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2AB" w:rsidRPr="00F90C77" w:rsidRDefault="00F252AB" w:rsidP="00F252AB">
      <w:pPr>
        <w:spacing w:after="0"/>
        <w:ind w:left="57" w:right="57"/>
        <w:jc w:val="center"/>
        <w:rPr>
          <w:b/>
          <w:sz w:val="28"/>
        </w:rPr>
      </w:pPr>
      <w:r w:rsidRPr="00F252AB">
        <w:rPr>
          <w:b/>
          <w:noProof/>
          <w:sz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13810</wp:posOffset>
            </wp:positionH>
            <wp:positionV relativeFrom="paragraph">
              <wp:posOffset>-937260</wp:posOffset>
            </wp:positionV>
            <wp:extent cx="1257300" cy="817880"/>
            <wp:effectExtent l="19050" t="0" r="0" b="0"/>
            <wp:wrapThrough wrapText="bothSides">
              <wp:wrapPolygon edited="0">
                <wp:start x="-327" y="0"/>
                <wp:lineTo x="-327" y="21130"/>
                <wp:lineTo x="21600" y="21130"/>
                <wp:lineTo x="21600" y="0"/>
                <wp:lineTo x="-327" y="0"/>
              </wp:wrapPolygon>
            </wp:wrapThrough>
            <wp:docPr id="4" name="Рисунок 3" descr="pic_95a4ec8f95de4ee7eb7ea71bfe25106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_95a4ec8f95de4ee7eb7ea71bfe25106c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0C77">
        <w:rPr>
          <w:b/>
          <w:sz w:val="28"/>
        </w:rPr>
        <w:t>РЕСПУБЛИКА ДАГЕСТАН</w:t>
      </w:r>
      <w:r>
        <w:rPr>
          <w:b/>
          <w:sz w:val="28"/>
        </w:rPr>
        <w:t xml:space="preserve"> </w:t>
      </w:r>
      <w:r w:rsidRPr="00F90C77">
        <w:rPr>
          <w:b/>
          <w:sz w:val="28"/>
        </w:rPr>
        <w:t>Б</w:t>
      </w:r>
      <w:r>
        <w:rPr>
          <w:b/>
          <w:sz w:val="28"/>
        </w:rPr>
        <w:t>УЙНАКСКИЙ РАЙОН МКОУ ВАНАШИНСКАЯ</w:t>
      </w:r>
      <w:r w:rsidRPr="00F90C77">
        <w:rPr>
          <w:b/>
          <w:sz w:val="28"/>
        </w:rPr>
        <w:t xml:space="preserve"> ООШ</w:t>
      </w:r>
    </w:p>
    <w:p w:rsidR="00F252AB" w:rsidRPr="000B7701" w:rsidRDefault="00F252AB" w:rsidP="00F252AB">
      <w:pPr>
        <w:spacing w:after="0"/>
        <w:ind w:left="57" w:right="57"/>
        <w:jc w:val="center"/>
      </w:pPr>
      <w:r w:rsidRPr="000B7701">
        <w:t>____________________________________________________________________________</w:t>
      </w:r>
    </w:p>
    <w:p w:rsidR="00F252AB" w:rsidRPr="000B7701" w:rsidRDefault="00F252AB" w:rsidP="00F252AB">
      <w:pPr>
        <w:spacing w:after="0"/>
        <w:ind w:left="57" w:right="57"/>
        <w:jc w:val="center"/>
        <w:rPr>
          <w:b/>
          <w:sz w:val="28"/>
        </w:rPr>
      </w:pPr>
      <w:r w:rsidRPr="000B7701">
        <w:rPr>
          <w:b/>
          <w:sz w:val="28"/>
        </w:rPr>
        <w:t>368211, Республика Дагестан, Буйнакский район, с. Ванаши</w:t>
      </w:r>
    </w:p>
    <w:p w:rsidR="002B44DD" w:rsidRDefault="002B44DD" w:rsidP="002B44D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 Л А Н</w:t>
      </w:r>
    </w:p>
    <w:p w:rsidR="002B44DD" w:rsidRDefault="002B44DD" w:rsidP="002B44D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роприятий по реализации </w:t>
      </w:r>
      <w:r>
        <w:rPr>
          <w:rFonts w:ascii="Times New Roman" w:hAnsi="Times New Roman"/>
          <w:b/>
          <w:sz w:val="28"/>
          <w:szCs w:val="28"/>
        </w:rPr>
        <w:t>государственной программы Республики Дагестан «Комплексная программа противодействия идеологии терроризма в Республики Дагестан на 201</w:t>
      </w:r>
      <w:r w:rsidR="00B54381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2B44DD" w:rsidRDefault="002B44DD" w:rsidP="002B44D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(Министерство образования и науки РД)</w:t>
      </w:r>
      <w:r w:rsidR="0099751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9751B" w:rsidRDefault="0099751B" w:rsidP="002B44D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КОУ Ванашинская ООШ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6662"/>
        <w:gridCol w:w="4791"/>
        <w:gridCol w:w="2551"/>
      </w:tblGrid>
      <w:tr w:rsidR="002B44DD" w:rsidRPr="004900EC" w:rsidTr="00D976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b/>
                <w:bCs/>
                <w:szCs w:val="28"/>
              </w:rPr>
              <w:t>Наименование мероприятия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b/>
                <w:bCs/>
                <w:szCs w:val="28"/>
              </w:rPr>
              <w:t>Информация о проведении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900EC">
              <w:rPr>
                <w:rFonts w:ascii="Times New Roman" w:hAnsi="Times New Roman"/>
                <w:b/>
                <w:bCs/>
                <w:szCs w:val="28"/>
              </w:rPr>
              <w:t>Ответственные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2B44DD" w:rsidRDefault="002B44DD" w:rsidP="002B44DD">
      <w:pPr>
        <w:rPr>
          <w:rFonts w:ascii="Times New Roman" w:hAnsi="Times New Roman"/>
          <w:sz w:val="2"/>
          <w:szCs w:val="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9"/>
        <w:gridCol w:w="6662"/>
        <w:gridCol w:w="4820"/>
        <w:gridCol w:w="2522"/>
      </w:tblGrid>
      <w:tr w:rsidR="002B44DD" w:rsidRPr="004900EC" w:rsidTr="00D9761C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10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00EC">
              <w:rPr>
                <w:rFonts w:ascii="Times New Roman" w:hAnsi="Times New Roman"/>
              </w:rPr>
              <w:t>Поддержка деятельности группы журналистов СМИ Республики Дагестан, экспертов, блогеров, специализирующихся по проблематике экстремизма и терроризма,  квалифицированных специалистов (коллективов), в том числе постоянно работающих в информационно-телекоммуникационной сети «Интернет», по оказанию адресного профилактического воздействия на категории лиц, наиболее подверженных или уже подпавших под воздействие идеологии терроризма (молодежь; лица, получившие религиозное, преимущественно исламское, образование за рубежом; преступники, отбывшие наказание за террористическую (экстремистскую) деятельность; родственники членов бандподполья) (соисполнител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DD" w:rsidRPr="004900EC" w:rsidRDefault="00723A10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2B44DD" w:rsidRPr="004900EC" w:rsidTr="00D9761C">
        <w:trPr>
          <w:trHeight w:val="557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2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20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bCs/>
              </w:rPr>
              <w:t>Проведение по территориальным округам республики межведомственных республиканских семинаров-совещаний «Эффективность работы управлений образования по противодействию идеологии терроризма в части индивидуального  профилактического воздействия на лиц, наиболее подверженных влиянию идеологии терроризма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723A10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2B44DD" w:rsidRPr="004900EC" w:rsidRDefault="002B44DD" w:rsidP="00D97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B44DD" w:rsidRPr="004900EC" w:rsidTr="00D9761C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3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21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 xml:space="preserve">Разработка, издание и бесплатное распространение в учебных заведениях, учреждениях, организациях в Республике Дагестан брошюр, буклетов, агитплакатов по вопросам профилактики </w:t>
            </w:r>
            <w:r w:rsidRPr="004900EC">
              <w:rPr>
                <w:rFonts w:ascii="Times New Roman" w:hAnsi="Times New Roman"/>
              </w:rPr>
              <w:lastRenderedPageBreak/>
              <w:t>экстремизма и терроризма, пропаганды религиозной терпимо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3A2E" w:rsidRDefault="00B05957" w:rsidP="00183A2E">
            <w:pPr>
              <w:rPr>
                <w:rFonts w:eastAsia="Calibri"/>
                <w:noProof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  <w:r w:rsidR="00183A2E" w:rsidRPr="003F1CDA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9</w:t>
            </w:r>
            <w:r w:rsidR="00183A2E" w:rsidRPr="003F1CDA">
              <w:rPr>
                <w:color w:val="000000" w:themeColor="text1"/>
              </w:rPr>
              <w:t>.18г</w:t>
            </w:r>
            <w:r w:rsidR="00183A2E" w:rsidRPr="003F1CDA">
              <w:rPr>
                <w:rFonts w:eastAsia="Calibri"/>
                <w:color w:val="000000" w:themeColor="text1"/>
              </w:rPr>
              <w:t xml:space="preserve"> Конкурс рисунков «Пусть всегда будет мир».</w:t>
            </w:r>
            <w:r>
              <w:rPr>
                <w:rFonts w:eastAsia="Calibri"/>
                <w:color w:val="000000" w:themeColor="text1"/>
              </w:rPr>
              <w:t>1-4кл</w:t>
            </w:r>
            <w:r w:rsidR="00183A2E">
              <w:rPr>
                <w:rFonts w:eastAsia="Calibri"/>
                <w:color w:val="000000" w:themeColor="text1"/>
              </w:rPr>
              <w:t xml:space="preserve"> охват </w:t>
            </w:r>
            <w:r>
              <w:rPr>
                <w:rFonts w:eastAsia="Calibri"/>
                <w:color w:val="000000" w:themeColor="text1"/>
              </w:rPr>
              <w:t>2</w:t>
            </w:r>
            <w:r w:rsidR="00183A2E">
              <w:rPr>
                <w:rFonts w:eastAsia="Calibri"/>
                <w:color w:val="000000" w:themeColor="text1"/>
              </w:rPr>
              <w:t xml:space="preserve">3уч Ответственный  </w:t>
            </w:r>
            <w:r>
              <w:rPr>
                <w:rFonts w:eastAsia="Calibri"/>
                <w:color w:val="000000" w:themeColor="text1"/>
              </w:rPr>
              <w:t>Акаева М</w:t>
            </w:r>
            <w:r w:rsidR="00183A2E">
              <w:rPr>
                <w:rFonts w:eastAsia="Calibri"/>
                <w:noProof/>
                <w:color w:val="000000" w:themeColor="text1"/>
              </w:rPr>
              <w:t xml:space="preserve"> </w:t>
            </w:r>
          </w:p>
          <w:p w:rsidR="00B05957" w:rsidRDefault="00B05957" w:rsidP="00183A2E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noProof/>
                <w:color w:val="000000" w:themeColor="text1"/>
              </w:rPr>
              <w:lastRenderedPageBreak/>
              <w:drawing>
                <wp:inline distT="0" distB="0" distL="0" distR="0">
                  <wp:extent cx="2056002" cy="1541631"/>
                  <wp:effectExtent l="19050" t="0" r="1398" b="0"/>
                  <wp:docPr id="5" name="Рисунок 1" descr="C:\Users\Kamil\Desktop\фото 2018-19г\фото 3 квартал\против экст и терроризму\IMG_20180903_080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mil\Desktop\фото 2018-19г\фото 3 квартал\против экст и терроризму\IMG_20180903_080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472" cy="1541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217B" w:rsidRPr="004900EC" w:rsidRDefault="00F5217B" w:rsidP="00F5217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DD" w:rsidRPr="004900EC" w:rsidRDefault="00B05957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Уч.нач.кл Акаева М.А.</w:t>
            </w:r>
          </w:p>
        </w:tc>
      </w:tr>
      <w:tr w:rsidR="002B44DD" w:rsidRPr="004900EC" w:rsidTr="00D9761C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lastRenderedPageBreak/>
              <w:t>4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22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в образовательных учреждениях мероприятий (классных часов, круглых столов, встреч и семинаров) по вопросам противодействия идеологии терроризма в сфере межнациональных отношений и национальной политики в Республике Дагестан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2840" w:rsidRDefault="00183A2E" w:rsidP="001A284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83A2E" w:rsidRDefault="00183A2E" w:rsidP="00183A2E">
            <w:pPr>
              <w:tabs>
                <w:tab w:val="left" w:pos="1406"/>
              </w:tabs>
              <w:rPr>
                <w:color w:val="000000" w:themeColor="text1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>
              <w:t xml:space="preserve"> </w:t>
            </w:r>
            <w:r w:rsidR="00B05957">
              <w:rPr>
                <w:color w:val="000000" w:themeColor="text1"/>
              </w:rPr>
              <w:t>13</w:t>
            </w:r>
            <w:r w:rsidRPr="003F1CDA">
              <w:rPr>
                <w:color w:val="000000" w:themeColor="text1"/>
              </w:rPr>
              <w:t>.0</w:t>
            </w:r>
            <w:r w:rsidR="00B54381">
              <w:rPr>
                <w:color w:val="000000" w:themeColor="text1"/>
              </w:rPr>
              <w:t>9</w:t>
            </w:r>
            <w:r w:rsidRPr="003F1CDA">
              <w:rPr>
                <w:color w:val="000000" w:themeColor="text1"/>
              </w:rPr>
              <w:t>.18г</w:t>
            </w:r>
            <w:r w:rsidR="00B54381">
              <w:rPr>
                <w:color w:val="000000" w:themeColor="text1"/>
              </w:rPr>
              <w:t xml:space="preserve"> </w:t>
            </w:r>
            <w:r w:rsidRPr="003F1CDA">
              <w:rPr>
                <w:color w:val="000000" w:themeColor="text1"/>
              </w:rPr>
              <w:t>Классный час:«</w:t>
            </w:r>
            <w:r w:rsidR="00B54381">
              <w:rPr>
                <w:color w:val="000000" w:themeColor="text1"/>
              </w:rPr>
              <w:t xml:space="preserve"> Д</w:t>
            </w:r>
            <w:r w:rsidR="00B05957">
              <w:rPr>
                <w:color w:val="000000" w:themeColor="text1"/>
              </w:rPr>
              <w:t>ень солидарности в борьбе с терроризмом</w:t>
            </w:r>
            <w:r w:rsidRPr="003F1CDA">
              <w:rPr>
                <w:color w:val="000000" w:themeColor="text1"/>
              </w:rPr>
              <w:t xml:space="preserve">» </w:t>
            </w:r>
            <w:r w:rsidR="00B05957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 xml:space="preserve">класс  охват </w:t>
            </w:r>
            <w:r w:rsidR="00B05957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уч Ответственный</w:t>
            </w:r>
            <w:r w:rsidR="00B54381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="00B54381">
              <w:rPr>
                <w:color w:val="000000" w:themeColor="text1"/>
              </w:rPr>
              <w:t>С</w:t>
            </w:r>
            <w:r w:rsidR="00B05957">
              <w:rPr>
                <w:color w:val="000000" w:themeColor="text1"/>
              </w:rPr>
              <w:t>алимбекова С.С.</w:t>
            </w:r>
          </w:p>
          <w:p w:rsidR="00B05957" w:rsidRDefault="00B05957" w:rsidP="00183A2E">
            <w:pPr>
              <w:tabs>
                <w:tab w:val="left" w:pos="1406"/>
              </w:tabs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>
                  <wp:extent cx="2076450" cy="1557338"/>
                  <wp:effectExtent l="19050" t="0" r="0" b="0"/>
                  <wp:docPr id="6" name="Рисунок 2" descr="C:\Users\Kamil\Desktop\фото 2018-19г\фото 3 квартал\IMG-20181001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mil\Desktop\фото 2018-19г\фото 3 квартал\IMG-20181001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57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840" w:rsidRDefault="001A2840" w:rsidP="001A284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183A2E" w:rsidRDefault="00B54381" w:rsidP="00183A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83A2E" w:rsidRPr="008F2254">
              <w:rPr>
                <w:color w:val="000000" w:themeColor="text1"/>
              </w:rPr>
              <w:t>3.0</w:t>
            </w:r>
            <w:r>
              <w:rPr>
                <w:color w:val="000000" w:themeColor="text1"/>
              </w:rPr>
              <w:t>9</w:t>
            </w:r>
            <w:r w:rsidR="00183A2E" w:rsidRPr="008F2254">
              <w:rPr>
                <w:color w:val="000000" w:themeColor="text1"/>
              </w:rPr>
              <w:t xml:space="preserve">.18г. </w:t>
            </w:r>
            <w:r w:rsidR="00B05957">
              <w:rPr>
                <w:sz w:val="24"/>
                <w:szCs w:val="24"/>
              </w:rPr>
              <w:t>Кл.час «Мы вместе дружбою сильны»</w:t>
            </w:r>
            <w:r>
              <w:rPr>
                <w:color w:val="000000" w:themeColor="text1"/>
              </w:rPr>
              <w:t>6-7</w:t>
            </w:r>
            <w:r w:rsidR="00183A2E">
              <w:rPr>
                <w:color w:val="000000" w:themeColor="text1"/>
              </w:rPr>
              <w:t>класс охват</w:t>
            </w:r>
            <w:r>
              <w:rPr>
                <w:color w:val="000000" w:themeColor="text1"/>
              </w:rPr>
              <w:t>8</w:t>
            </w:r>
            <w:r w:rsidR="00183A2E">
              <w:rPr>
                <w:color w:val="000000" w:themeColor="text1"/>
              </w:rPr>
              <w:t xml:space="preserve">уч Ответственный </w:t>
            </w:r>
            <w:r>
              <w:rPr>
                <w:color w:val="000000" w:themeColor="text1"/>
              </w:rPr>
              <w:t>насирханова Н.М.</w:t>
            </w:r>
          </w:p>
          <w:p w:rsidR="00B54381" w:rsidRDefault="00B54381" w:rsidP="00183A2E">
            <w:pPr>
              <w:rPr>
                <w:color w:val="000000" w:themeColor="text1"/>
              </w:rPr>
            </w:pPr>
            <w:r w:rsidRPr="00B54381">
              <w:rPr>
                <w:color w:val="000000" w:themeColor="text1"/>
              </w:rPr>
              <w:lastRenderedPageBreak/>
              <w:drawing>
                <wp:inline distT="0" distB="0" distL="0" distR="0">
                  <wp:extent cx="2107246" cy="1579890"/>
                  <wp:effectExtent l="19050" t="0" r="7304" b="0"/>
                  <wp:docPr id="8" name="Рисунок 4" descr="C:\Users\Kamil\Desktop\День Единства 18Г\IMG-20180912-WA0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mil\Desktop\День Единства 18Г\IMG-20180912-WA0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485" cy="1580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3A2E" w:rsidRDefault="00183A2E" w:rsidP="001A284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183A2E" w:rsidRDefault="00B05957" w:rsidP="00183A2E">
            <w:pPr>
              <w:rPr>
                <w:rFonts w:eastAsia="Calibri"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 </w:t>
            </w:r>
            <w:r w:rsidR="00183A2E" w:rsidRPr="003F1CD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="00183A2E" w:rsidRPr="003F1CDA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9</w:t>
            </w:r>
            <w:r w:rsidR="00183A2E" w:rsidRPr="003F1CDA">
              <w:rPr>
                <w:color w:val="000000" w:themeColor="text1"/>
              </w:rPr>
              <w:t>.18г</w:t>
            </w:r>
            <w:r w:rsidR="00183A2E" w:rsidRPr="003F1CDA">
              <w:rPr>
                <w:rFonts w:eastAsia="Calibri"/>
                <w:color w:val="000000" w:themeColor="text1"/>
              </w:rPr>
              <w:t xml:space="preserve"> Классны</w:t>
            </w:r>
            <w:r w:rsidR="00183A2E" w:rsidRPr="003F1CDA">
              <w:rPr>
                <w:color w:val="000000" w:themeColor="text1"/>
              </w:rPr>
              <w:t xml:space="preserve">й </w:t>
            </w:r>
            <w:r w:rsidR="00183A2E" w:rsidRPr="003F1CDA">
              <w:rPr>
                <w:rFonts w:eastAsia="Calibri"/>
                <w:color w:val="000000" w:themeColor="text1"/>
              </w:rPr>
              <w:t>час</w:t>
            </w:r>
            <w:r w:rsidR="00183A2E" w:rsidRPr="003F1CDA">
              <w:rPr>
                <w:color w:val="000000" w:themeColor="text1"/>
              </w:rPr>
              <w:t xml:space="preserve"> </w:t>
            </w:r>
            <w:r w:rsidR="00183A2E" w:rsidRPr="003F1CDA">
              <w:rPr>
                <w:rFonts w:eastAsia="Calibri"/>
                <w:color w:val="000000" w:themeColor="text1"/>
              </w:rPr>
              <w:t xml:space="preserve"> по теме: «</w:t>
            </w:r>
            <w:r>
              <w:rPr>
                <w:rFonts w:eastAsia="Calibri"/>
                <w:color w:val="000000" w:themeColor="text1"/>
              </w:rPr>
              <w:t>День народного единства</w:t>
            </w:r>
            <w:r w:rsidR="00183A2E" w:rsidRPr="003F1CDA">
              <w:rPr>
                <w:rFonts w:eastAsia="Calibri"/>
                <w:color w:val="000000" w:themeColor="text1"/>
              </w:rPr>
              <w:t>».</w:t>
            </w:r>
            <w:r>
              <w:rPr>
                <w:rFonts w:eastAsia="Calibri"/>
                <w:color w:val="000000" w:themeColor="text1"/>
              </w:rPr>
              <w:t>6</w:t>
            </w:r>
            <w:r w:rsidR="00183A2E">
              <w:rPr>
                <w:rFonts w:eastAsia="Calibri"/>
                <w:color w:val="000000" w:themeColor="text1"/>
              </w:rPr>
              <w:t xml:space="preserve">кл. охват </w:t>
            </w:r>
            <w:r>
              <w:rPr>
                <w:rFonts w:eastAsia="Calibri"/>
                <w:color w:val="000000" w:themeColor="text1"/>
              </w:rPr>
              <w:t>5</w:t>
            </w:r>
            <w:r w:rsidR="00183A2E">
              <w:rPr>
                <w:rFonts w:eastAsia="Calibri"/>
                <w:color w:val="000000" w:themeColor="text1"/>
              </w:rPr>
              <w:t>уч Ответственный Атаев А.А.</w:t>
            </w:r>
          </w:p>
          <w:p w:rsidR="00B05957" w:rsidRDefault="00B05957" w:rsidP="00183A2E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noProof/>
                <w:color w:val="000000" w:themeColor="text1"/>
              </w:rPr>
              <w:drawing>
                <wp:inline distT="0" distB="0" distL="0" distR="0">
                  <wp:extent cx="1962150" cy="1471981"/>
                  <wp:effectExtent l="19050" t="0" r="0" b="0"/>
                  <wp:docPr id="7" name="Рисунок 3" descr="C:\Users\Kamil\Desktop\фото 2018-19г\фото 3 квартал\День Единства 18Г\IMG_20180912_105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mil\Desktop\фото 2018-19г\фото 3 квартал\День Единства 18Г\IMG_20180912_105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398" cy="1471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3A2E" w:rsidRDefault="00183A2E" w:rsidP="00183A2E">
            <w:pPr>
              <w:rPr>
                <w:rFonts w:eastAsia="Calibri"/>
                <w:color w:val="000000" w:themeColor="text1"/>
              </w:rPr>
            </w:pPr>
          </w:p>
          <w:p w:rsidR="00183A2E" w:rsidRDefault="00183A2E" w:rsidP="001A284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183A2E" w:rsidRPr="00183A2E" w:rsidRDefault="00183A2E" w:rsidP="00183A2E">
            <w:pPr>
              <w:rPr>
                <w:rFonts w:ascii="Times New Roman" w:hAnsi="Times New Roman"/>
                <w:szCs w:val="28"/>
              </w:rPr>
            </w:pPr>
          </w:p>
          <w:p w:rsidR="00183A2E" w:rsidRDefault="00183A2E" w:rsidP="00183A2E">
            <w:pPr>
              <w:rPr>
                <w:rFonts w:ascii="Times New Roman" w:hAnsi="Times New Roman"/>
                <w:szCs w:val="28"/>
              </w:rPr>
            </w:pPr>
          </w:p>
          <w:p w:rsidR="00183A2E" w:rsidRDefault="00183A2E" w:rsidP="00183A2E">
            <w:pPr>
              <w:rPr>
                <w:rFonts w:ascii="Times New Roman" w:hAnsi="Times New Roman"/>
                <w:szCs w:val="28"/>
              </w:rPr>
            </w:pPr>
          </w:p>
          <w:p w:rsidR="00183A2E" w:rsidRPr="00183A2E" w:rsidRDefault="00183A2E" w:rsidP="00183A2E">
            <w:pPr>
              <w:rPr>
                <w:rFonts w:ascii="Times New Roman" w:hAnsi="Times New Roman"/>
                <w:szCs w:val="28"/>
              </w:rPr>
            </w:pPr>
            <w:r>
              <w:rPr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310D" w:rsidRDefault="00715A6C" w:rsidP="007D310D">
            <w:pPr>
              <w:rPr>
                <w:rFonts w:ascii="Times New Roman" w:hAnsi="Times New Roman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 Кл.</w:t>
            </w:r>
            <w:r w:rsidR="002C45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  <w:p w:rsidR="007D310D" w:rsidRDefault="007D310D" w:rsidP="007D310D">
            <w:pPr>
              <w:rPr>
                <w:rFonts w:ascii="Times New Roman" w:hAnsi="Times New Roman"/>
                <w:szCs w:val="28"/>
              </w:rPr>
            </w:pPr>
          </w:p>
          <w:p w:rsidR="007D310D" w:rsidRDefault="00F5217B" w:rsidP="007D310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7D310D" w:rsidRPr="007D310D" w:rsidRDefault="007D310D" w:rsidP="007D310D">
            <w:pPr>
              <w:rPr>
                <w:rFonts w:ascii="Times New Roman" w:hAnsi="Times New Roman"/>
                <w:szCs w:val="28"/>
              </w:rPr>
            </w:pPr>
          </w:p>
          <w:p w:rsidR="007D310D" w:rsidRPr="007D310D" w:rsidRDefault="007D310D" w:rsidP="007D310D">
            <w:pPr>
              <w:rPr>
                <w:rFonts w:ascii="Times New Roman" w:hAnsi="Times New Roman"/>
                <w:szCs w:val="28"/>
              </w:rPr>
            </w:pPr>
          </w:p>
          <w:p w:rsidR="007D310D" w:rsidRPr="007D310D" w:rsidRDefault="007D310D" w:rsidP="007D310D">
            <w:pPr>
              <w:rPr>
                <w:rFonts w:ascii="Times New Roman" w:hAnsi="Times New Roman"/>
                <w:szCs w:val="28"/>
              </w:rPr>
            </w:pPr>
          </w:p>
          <w:p w:rsidR="007D310D" w:rsidRPr="007D310D" w:rsidRDefault="007D310D" w:rsidP="007D310D">
            <w:pPr>
              <w:rPr>
                <w:rFonts w:ascii="Times New Roman" w:hAnsi="Times New Roman"/>
                <w:szCs w:val="28"/>
              </w:rPr>
            </w:pPr>
          </w:p>
          <w:p w:rsidR="007D310D" w:rsidRDefault="007D310D" w:rsidP="007D310D">
            <w:pPr>
              <w:rPr>
                <w:rFonts w:ascii="Times New Roman" w:hAnsi="Times New Roman"/>
                <w:szCs w:val="28"/>
              </w:rPr>
            </w:pPr>
          </w:p>
          <w:p w:rsidR="00F5217B" w:rsidRDefault="00F5217B" w:rsidP="007D310D">
            <w:pPr>
              <w:rPr>
                <w:rFonts w:ascii="Times New Roman" w:hAnsi="Times New Roman"/>
                <w:szCs w:val="28"/>
              </w:rPr>
            </w:pPr>
          </w:p>
          <w:p w:rsidR="00F5217B" w:rsidRDefault="00F5217B" w:rsidP="007D310D">
            <w:pPr>
              <w:rPr>
                <w:rFonts w:ascii="Times New Roman" w:hAnsi="Times New Roman"/>
                <w:szCs w:val="28"/>
              </w:rPr>
            </w:pPr>
          </w:p>
          <w:p w:rsidR="00F5217B" w:rsidRDefault="00F5217B" w:rsidP="007D310D">
            <w:pPr>
              <w:rPr>
                <w:rFonts w:ascii="Times New Roman" w:hAnsi="Times New Roman"/>
                <w:szCs w:val="28"/>
              </w:rPr>
            </w:pPr>
          </w:p>
          <w:p w:rsidR="00B82F8E" w:rsidRDefault="00715A6C" w:rsidP="007D310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B82F8E" w:rsidRPr="00B82F8E" w:rsidRDefault="00B82F8E" w:rsidP="00B82F8E">
            <w:pPr>
              <w:rPr>
                <w:rFonts w:ascii="Times New Roman" w:hAnsi="Times New Roman"/>
                <w:szCs w:val="28"/>
              </w:rPr>
            </w:pPr>
          </w:p>
          <w:p w:rsidR="00B82F8E" w:rsidRPr="00B82F8E" w:rsidRDefault="00B82F8E" w:rsidP="00B82F8E">
            <w:pPr>
              <w:rPr>
                <w:rFonts w:ascii="Times New Roman" w:hAnsi="Times New Roman"/>
                <w:szCs w:val="28"/>
              </w:rPr>
            </w:pPr>
          </w:p>
          <w:p w:rsidR="00B82F8E" w:rsidRPr="00B82F8E" w:rsidRDefault="00B82F8E" w:rsidP="00B82F8E">
            <w:pPr>
              <w:rPr>
                <w:rFonts w:ascii="Times New Roman" w:hAnsi="Times New Roman"/>
                <w:szCs w:val="28"/>
              </w:rPr>
            </w:pPr>
          </w:p>
          <w:p w:rsidR="00B82F8E" w:rsidRPr="00B82F8E" w:rsidRDefault="00B82F8E" w:rsidP="00B82F8E">
            <w:pPr>
              <w:rPr>
                <w:rFonts w:ascii="Times New Roman" w:hAnsi="Times New Roman"/>
                <w:szCs w:val="28"/>
              </w:rPr>
            </w:pPr>
          </w:p>
          <w:p w:rsidR="00B82F8E" w:rsidRDefault="00B82F8E" w:rsidP="00B82F8E">
            <w:pPr>
              <w:rPr>
                <w:rFonts w:ascii="Times New Roman" w:hAnsi="Times New Roman"/>
                <w:szCs w:val="28"/>
              </w:rPr>
            </w:pPr>
          </w:p>
          <w:p w:rsidR="00B82F8E" w:rsidRDefault="00B82F8E" w:rsidP="00B82F8E">
            <w:pPr>
              <w:rPr>
                <w:rFonts w:ascii="Times New Roman" w:hAnsi="Times New Roman"/>
                <w:szCs w:val="28"/>
              </w:rPr>
            </w:pPr>
          </w:p>
          <w:p w:rsidR="002B44DD" w:rsidRPr="00B82F8E" w:rsidRDefault="00715A6C" w:rsidP="00B82F8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2B44DD" w:rsidRPr="004900EC" w:rsidTr="00D9761C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lastRenderedPageBreak/>
              <w:t>5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23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мероприятий индивидуального профилактического воздействия на лиц, наиболее подверженных влиянию идеологии терроризма, с участием представителей общественных и религиозных организаций, деятелей культуры и искусст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4DD" w:rsidRDefault="002B44DD" w:rsidP="005D2EE7">
            <w:pPr>
              <w:tabs>
                <w:tab w:val="left" w:pos="567"/>
              </w:tabs>
              <w:spacing w:after="0" w:line="240" w:lineRule="auto"/>
              <w:rPr>
                <w:sz w:val="24"/>
                <w:szCs w:val="24"/>
              </w:rPr>
            </w:pPr>
            <w:r w:rsidRPr="005D2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451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5D2EE7" w:rsidRPr="005D2EE7">
              <w:rPr>
                <w:rFonts w:ascii="Calibri" w:eastAsia="Times New Roman" w:hAnsi="Calibri" w:cs="Times New Roman"/>
                <w:sz w:val="24"/>
                <w:szCs w:val="24"/>
              </w:rPr>
              <w:t xml:space="preserve"> С учащимися проводят беседу зам. Директора по безопасности, по ВР, представителя духовенства, ПДН. </w:t>
            </w:r>
            <w:r w:rsidR="005D2EE7">
              <w:rPr>
                <w:sz w:val="24"/>
                <w:szCs w:val="24"/>
              </w:rPr>
              <w:t xml:space="preserve"> </w:t>
            </w:r>
            <w:r w:rsidR="007D310D">
              <w:rPr>
                <w:sz w:val="24"/>
                <w:szCs w:val="24"/>
              </w:rPr>
              <w:t xml:space="preserve">  </w:t>
            </w:r>
            <w:r w:rsidR="008E4326">
              <w:rPr>
                <w:sz w:val="24"/>
                <w:szCs w:val="24"/>
              </w:rPr>
              <w:t>0хват 5</w:t>
            </w:r>
            <w:r w:rsidR="00B05957">
              <w:rPr>
                <w:sz w:val="24"/>
                <w:szCs w:val="24"/>
              </w:rPr>
              <w:t>3</w:t>
            </w:r>
            <w:r w:rsidR="008E4326">
              <w:rPr>
                <w:sz w:val="24"/>
                <w:szCs w:val="24"/>
              </w:rPr>
              <w:t>уч.ПДН Хайбулаев М.Г. участковый Юсупов Г.Ю.</w:t>
            </w:r>
            <w:r w:rsidR="007D310D">
              <w:rPr>
                <w:sz w:val="24"/>
                <w:szCs w:val="24"/>
              </w:rPr>
              <w:t xml:space="preserve"> </w:t>
            </w:r>
          </w:p>
          <w:p w:rsidR="00183A2E" w:rsidRPr="003F1CDA" w:rsidRDefault="00183A2E" w:rsidP="00183A2E">
            <w:pPr>
              <w:jc w:val="both"/>
              <w:rPr>
                <w:color w:val="000000" w:themeColor="text1"/>
              </w:rPr>
            </w:pPr>
            <w:r w:rsidRPr="003F1CDA">
              <w:rPr>
                <w:color w:val="000000" w:themeColor="text1"/>
              </w:rPr>
              <w:t>21.0</w:t>
            </w:r>
            <w:r w:rsidR="00B05957">
              <w:rPr>
                <w:color w:val="000000" w:themeColor="text1"/>
              </w:rPr>
              <w:t>9</w:t>
            </w:r>
            <w:r w:rsidRPr="003F1CDA">
              <w:rPr>
                <w:color w:val="000000" w:themeColor="text1"/>
              </w:rPr>
              <w:t>.18г</w:t>
            </w:r>
            <w:r>
              <w:rPr>
                <w:color w:val="000000" w:themeColor="text1"/>
              </w:rPr>
              <w:t xml:space="preserve"> Родит.собрание </w:t>
            </w:r>
            <w:r w:rsidRPr="003F1CDA">
              <w:rPr>
                <w:iCs/>
                <w:color w:val="000000" w:themeColor="text1"/>
              </w:rPr>
              <w:t>«</w:t>
            </w:r>
            <w:r w:rsidR="00B54381">
              <w:rPr>
                <w:iCs/>
                <w:color w:val="000000" w:themeColor="text1"/>
              </w:rPr>
              <w:t xml:space="preserve">безопасный путь в школу» </w:t>
            </w:r>
            <w:r w:rsidRPr="008910C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класс 5-9 охват 18 ответственный:</w:t>
            </w:r>
            <w:r w:rsidRPr="008910C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мирбекова З.М.</w:t>
            </w:r>
          </w:p>
          <w:p w:rsidR="007D310D" w:rsidRDefault="007D310D" w:rsidP="005D2EE7">
            <w:pPr>
              <w:tabs>
                <w:tab w:val="left" w:pos="567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85FFC">
              <w:rPr>
                <w:sz w:val="24"/>
                <w:szCs w:val="24"/>
              </w:rPr>
              <w:t xml:space="preserve"> </w:t>
            </w:r>
            <w:r w:rsidR="00B54381" w:rsidRPr="00B54381">
              <w:rPr>
                <w:sz w:val="24"/>
                <w:szCs w:val="24"/>
              </w:rPr>
              <w:drawing>
                <wp:inline distT="0" distB="0" distL="0" distR="0">
                  <wp:extent cx="2386911" cy="1790700"/>
                  <wp:effectExtent l="19050" t="0" r="0" b="0"/>
                  <wp:docPr id="9" name="Рисунок 1" descr="D:\фото15-16г\Camera4\IMG_20161003_12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15-16г\Camera4\IMG_20161003_122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202" cy="1791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310D" w:rsidRDefault="007D310D" w:rsidP="005D2EE7">
            <w:pPr>
              <w:tabs>
                <w:tab w:val="left" w:pos="567"/>
              </w:tabs>
              <w:spacing w:after="0" w:line="240" w:lineRule="auto"/>
              <w:rPr>
                <w:sz w:val="24"/>
                <w:szCs w:val="24"/>
              </w:rPr>
            </w:pPr>
          </w:p>
          <w:p w:rsidR="007D310D" w:rsidRDefault="007D310D" w:rsidP="005D2EE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4326" w:rsidRDefault="008E4326" w:rsidP="005D2EE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3A2E" w:rsidRDefault="00183A2E" w:rsidP="005D2EE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3A2E" w:rsidRDefault="00183A2E" w:rsidP="005D2EE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3A2E" w:rsidRDefault="00183A2E" w:rsidP="005D2EE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3A2E" w:rsidRDefault="00183A2E" w:rsidP="005D2EE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3A2E" w:rsidRDefault="00183A2E" w:rsidP="005D2EE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3A2E" w:rsidRPr="003F1CDA" w:rsidRDefault="00B54381" w:rsidP="00183A2E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 </w:t>
            </w:r>
          </w:p>
          <w:p w:rsidR="00183A2E" w:rsidRPr="003F1CDA" w:rsidRDefault="00183A2E" w:rsidP="00183A2E">
            <w:pPr>
              <w:rPr>
                <w:color w:val="000000" w:themeColor="text1"/>
              </w:rPr>
            </w:pPr>
          </w:p>
          <w:p w:rsidR="00183A2E" w:rsidRDefault="00183A2E" w:rsidP="005D2EE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3A2E" w:rsidRDefault="00183A2E" w:rsidP="005D2EE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3A2E" w:rsidRPr="005D2EE7" w:rsidRDefault="00183A2E" w:rsidP="005D2EE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CBC" w:rsidRDefault="001D6CB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1D6CBC" w:rsidRDefault="001D6CB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1D6CBC" w:rsidRDefault="001D6CB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1D6CBC" w:rsidRDefault="001D6CB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1D6CBC" w:rsidRDefault="001D6CB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1D6CBC" w:rsidRDefault="001D6CB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1D6CBC" w:rsidRDefault="001D6CBC" w:rsidP="001D6CB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ам.по </w:t>
            </w:r>
            <w:r w:rsidR="00715A6C">
              <w:rPr>
                <w:rFonts w:ascii="Times New Roman" w:hAnsi="Times New Roman"/>
                <w:szCs w:val="28"/>
              </w:rPr>
              <w:t>У</w:t>
            </w:r>
            <w:r>
              <w:rPr>
                <w:rFonts w:ascii="Times New Roman" w:hAnsi="Times New Roman"/>
                <w:szCs w:val="28"/>
              </w:rPr>
              <w:t>ВР.</w:t>
            </w:r>
          </w:p>
          <w:p w:rsidR="001D6CBC" w:rsidRDefault="001D6CB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715A6C" w:rsidRPr="003F1CDA" w:rsidRDefault="00715A6C" w:rsidP="00715A6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мирбекова З.М.</w:t>
            </w:r>
          </w:p>
          <w:p w:rsidR="002B44DD" w:rsidRPr="004900EC" w:rsidRDefault="002B44DD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15A6C" w:rsidRPr="004900EC" w:rsidTr="00D9761C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lastRenderedPageBreak/>
              <w:t xml:space="preserve">    6.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24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Внедрение в учебный процесс образовательных организаций учебных материалов, раскрывающих преступную сущность идеологии терроризм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Default="00715A6C" w:rsidP="00715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</w:t>
            </w:r>
            <w:r w:rsidR="00B5438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8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Антитеррор: защита личности, общества, государства»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ный час: «Терроризм – угроза   человечества»7-9кл охват 19 ответственный </w:t>
            </w:r>
            <w:r w:rsidR="00246BC1">
              <w:rPr>
                <w:rFonts w:ascii="Times New Roman" w:hAnsi="Times New Roman" w:cs="Times New Roman"/>
              </w:rPr>
              <w:t>Атаев А.А.</w:t>
            </w:r>
          </w:p>
          <w:p w:rsidR="00246BC1" w:rsidRDefault="00246BC1" w:rsidP="00715A6C">
            <w:pPr>
              <w:rPr>
                <w:rFonts w:ascii="Times New Roman" w:hAnsi="Times New Roman" w:cs="Times New Roman"/>
              </w:rPr>
            </w:pPr>
            <w:r w:rsidRPr="00246BC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508250" cy="1504950"/>
                  <wp:effectExtent l="19050" t="0" r="6350" b="0"/>
                  <wp:docPr id="27" name="Рисунок 2" descr="D:\фото15-16г\фото 4 кварталл\WhatsApp Images\IMG-20161203-WA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15-16г\фото 4 кварталл\WhatsApp Images\IMG-20161203-WA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A6C" w:rsidRDefault="00715A6C" w:rsidP="00715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.0</w:t>
            </w:r>
            <w:r w:rsidR="00B5438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8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5438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ный час: «Сила Дагестана -  в единстве его народов»</w:t>
            </w:r>
            <w:r w:rsidR="00F57C82">
              <w:rPr>
                <w:rFonts w:ascii="Times New Roman" w:hAnsi="Times New Roman"/>
                <w:sz w:val="24"/>
                <w:szCs w:val="24"/>
              </w:rPr>
              <w:t xml:space="preserve"> 5-</w:t>
            </w:r>
            <w:r w:rsidR="00B54381">
              <w:rPr>
                <w:rFonts w:ascii="Times New Roman" w:hAnsi="Times New Roman"/>
                <w:sz w:val="24"/>
                <w:szCs w:val="24"/>
              </w:rPr>
              <w:t>7</w:t>
            </w:r>
            <w:r w:rsidR="00F57C82">
              <w:rPr>
                <w:rFonts w:ascii="Times New Roman" w:hAnsi="Times New Roman"/>
                <w:sz w:val="24"/>
                <w:szCs w:val="24"/>
              </w:rPr>
              <w:t xml:space="preserve">кл охват </w:t>
            </w:r>
            <w:r w:rsidR="00B54381">
              <w:rPr>
                <w:rFonts w:ascii="Times New Roman" w:hAnsi="Times New Roman"/>
                <w:sz w:val="24"/>
                <w:szCs w:val="24"/>
              </w:rPr>
              <w:t>13</w:t>
            </w:r>
            <w:r w:rsidR="00F57C82">
              <w:rPr>
                <w:rFonts w:ascii="Times New Roman" w:hAnsi="Times New Roman"/>
                <w:sz w:val="24"/>
                <w:szCs w:val="24"/>
              </w:rPr>
              <w:t xml:space="preserve"> ответстве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лимбекова С.С. </w:t>
            </w:r>
          </w:p>
          <w:p w:rsidR="00246BC1" w:rsidRDefault="00246BC1" w:rsidP="00715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784191" cy="1673995"/>
                  <wp:effectExtent l="19050" t="0" r="0" b="0"/>
                  <wp:docPr id="25" name="Рисунок 1" descr="D:\школьная\школа\Эмблема_и_Флаг_Ванаши\школьная\ванаши 2015-2016 уч.год\фото кл. часов 2016\терроризм экстримизм\IMG-20151113-WA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школьная\школа\Эмблема_и_Флаг_Ванаши\школьная\ванаши 2015-2016 уч.год\фото кл. часов 2016\терроризм экстримизм\IMG-20151113-WA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733" cy="1674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6BC1" w:rsidRDefault="00246BC1" w:rsidP="00715A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7C82" w:rsidRDefault="00B54381" w:rsidP="002C451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32B9E" w:rsidRDefault="00332B9E" w:rsidP="00F57C8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57C82" w:rsidRDefault="00B54381" w:rsidP="00F57C8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57C82" w:rsidRDefault="00F57C82" w:rsidP="00715A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A6C" w:rsidRDefault="00715A6C" w:rsidP="008600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A6C" w:rsidRDefault="00332B9E" w:rsidP="008600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2C4514">
              <w:rPr>
                <w:rFonts w:ascii="Times New Roman" w:hAnsi="Times New Roman"/>
                <w:sz w:val="24"/>
                <w:szCs w:val="24"/>
              </w:rPr>
              <w:t>Учитель ОБЖ Атаев А.А.</w:t>
            </w:r>
          </w:p>
          <w:p w:rsidR="002C4514" w:rsidRDefault="002C4514" w:rsidP="008600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  <w:p w:rsidR="00715A6C" w:rsidRDefault="00715A6C" w:rsidP="00860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A6C" w:rsidRPr="004900EC" w:rsidTr="00D9761C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lastRenderedPageBreak/>
              <w:t>7.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25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республиканского семинара «Роль студенческих молодежных центров в противодействии экстремизму и терроризму» (4 совещания по территориальным округам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15A6C" w:rsidRPr="004900EC" w:rsidTr="00D9761C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8.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26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A6C" w:rsidRPr="004900EC" w:rsidRDefault="00715A6C" w:rsidP="00D976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00EC">
              <w:rPr>
                <w:rFonts w:ascii="Times New Roman" w:hAnsi="Times New Roman"/>
              </w:rPr>
              <w:t>Размещение на сайтах образовательных организаций информации для родителей и обучающихся по противодействию идеологии экстремизма и терроризма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5D2EE7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EE7">
              <w:rPr>
                <w:rStyle w:val="FontStyle21"/>
                <w:rFonts w:eastAsia="Times New Roman"/>
                <w:sz w:val="24"/>
                <w:szCs w:val="24"/>
              </w:rPr>
              <w:t>На сайте школы размещаются все материалы по противодействию экстремизма и терроризма, сайт постоянно обновляется проведенными мероприятиями, отчетами. Сайт содержит памятки для родителей и учащихся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сихолог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мирбекова З.М. </w:t>
            </w:r>
          </w:p>
        </w:tc>
      </w:tr>
      <w:tr w:rsidR="00715A6C" w:rsidRPr="004900EC" w:rsidTr="008E4326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9.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27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29541C" w:rsidRDefault="00715A6C" w:rsidP="00D976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29541C">
              <w:rPr>
                <w:rFonts w:ascii="Times New Roman" w:hAnsi="Times New Roman"/>
                <w:color w:val="000000" w:themeColor="text1"/>
              </w:rPr>
              <w:t>Организация повсеместного проведения по линии органов ученического самоуправления акций по противодействию идеологии терроризма под девизом «Я, Ты, Он, Она – вместе целая страна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Default="00715A6C" w:rsidP="008E432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1"/>
                <w:rFonts w:eastAsia="Times New Roman"/>
                <w:sz w:val="24"/>
                <w:szCs w:val="24"/>
              </w:rPr>
              <w:t xml:space="preserve"> </w:t>
            </w:r>
          </w:p>
          <w:p w:rsidR="00715A6C" w:rsidRDefault="00715A6C" w:rsidP="008E432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715A6C" w:rsidRDefault="00715A6C" w:rsidP="008E432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A6C" w:rsidRPr="005D2EE7" w:rsidRDefault="00715A6C" w:rsidP="008E432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</w:t>
            </w:r>
            <w:r w:rsidR="00F57C82">
              <w:rPr>
                <w:rFonts w:ascii="Times New Roman" w:hAnsi="Times New Roman"/>
                <w:szCs w:val="28"/>
              </w:rPr>
              <w:t>л</w:t>
            </w:r>
            <w:r>
              <w:rPr>
                <w:rFonts w:ascii="Times New Roman" w:hAnsi="Times New Roman"/>
                <w:szCs w:val="28"/>
              </w:rPr>
              <w:t xml:space="preserve">.Руководители </w:t>
            </w:r>
          </w:p>
        </w:tc>
      </w:tr>
      <w:tr w:rsidR="00715A6C" w:rsidRPr="004900EC" w:rsidTr="00D9761C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0.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 xml:space="preserve">(п. 28)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республиканского смотра-конкурса художественной самодеятельности учащихся «Очаг мой – родной Дагестан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15A6C" w:rsidRPr="004900EC" w:rsidTr="00D9761C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1.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29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мероприятий с участием представителей общественных и религиозных организаций, деятелей культуры и искусст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Default="00B54381" w:rsidP="002954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715A6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715A6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B54381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715A6C" w:rsidRPr="004900EC" w:rsidTr="00D9761C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2.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30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республиканского конкурса исследовательских и творческих работ «И гордо реет флаг державный», посвященного истории государственной символики Российской Федерации и Республики Дагестан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Default="00715A6C" w:rsidP="007D310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715A6C" w:rsidRPr="004900EC" w:rsidRDefault="00715A6C" w:rsidP="007D310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15A6C" w:rsidRPr="004900EC" w:rsidTr="00D9761C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 xml:space="preserve">    13.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lastRenderedPageBreak/>
              <w:t>(п. 31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lastRenderedPageBreak/>
              <w:t xml:space="preserve">Проведение республиканского конкурса юных фотолюбителей </w:t>
            </w:r>
            <w:r w:rsidRPr="004900EC">
              <w:rPr>
                <w:rFonts w:ascii="Times New Roman" w:hAnsi="Times New Roman"/>
              </w:rPr>
              <w:lastRenderedPageBreak/>
              <w:t>учащихся образовательных организаций «Великая Россия. Многонациональный Дагестан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</w:p>
        </w:tc>
      </w:tr>
      <w:tr w:rsidR="00715A6C" w:rsidRPr="004900EC" w:rsidTr="00D9761C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lastRenderedPageBreak/>
              <w:t>14.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32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Осуществление анализа системы религиозного образования. Приведение функционирования религиозных образовательных организаций в соответствие с законодательством Российской Федерации (лицензирование, регистрация, корректировка (при необходимости) образовательных программ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E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15A6C" w:rsidRPr="004900EC" w:rsidTr="00D9761C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5.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33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Осуществление анализа и мониторинга выбора модулей курса «Основы религиозных культур и светской этики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681540" w:rsidRDefault="00B54381" w:rsidP="00681540">
            <w:pPr>
              <w:shd w:val="clear" w:color="auto" w:fill="FFFFFF"/>
              <w:spacing w:before="10" w:after="0" w:line="240" w:lineRule="auto"/>
              <w:ind w:left="19" w:right="10" w:firstLine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15A6C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15A6C">
              <w:rPr>
                <w:rFonts w:ascii="Times New Roman" w:eastAsia="Times New Roman" w:hAnsi="Times New Roman" w:cs="Times New Roman"/>
                <w:sz w:val="24"/>
                <w:szCs w:val="24"/>
              </w:rPr>
              <w:t>.18г. Родительское собрание.</w:t>
            </w:r>
            <w:r w:rsidR="00715A6C" w:rsidRPr="00161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5A6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15A6C" w:rsidRPr="00161408">
              <w:rPr>
                <w:rFonts w:ascii="Times New Roman" w:eastAsia="Times New Roman" w:hAnsi="Times New Roman" w:cs="Times New Roman"/>
                <w:sz w:val="24"/>
                <w:szCs w:val="24"/>
              </w:rPr>
              <w:t>ыбра</w:t>
            </w:r>
            <w:r w:rsidR="00715A6C">
              <w:rPr>
                <w:rFonts w:ascii="Times New Roman" w:hAnsi="Times New Roman"/>
                <w:sz w:val="24"/>
                <w:szCs w:val="24"/>
              </w:rPr>
              <w:t>ли</w:t>
            </w:r>
            <w:r w:rsidR="00715A6C" w:rsidRPr="00161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 из модулей для изучения его их детьми в 4 классе. Результаты выбора родителями (законными представителями) обучающихся модуля курса ОРКСЭ </w:t>
            </w:r>
            <w:r w:rsidR="00715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5A6C" w:rsidRPr="00161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фиксированы протоколами родительск</w:t>
            </w:r>
            <w:r w:rsidR="00715A6C">
              <w:rPr>
                <w:rFonts w:ascii="Times New Roman" w:hAnsi="Times New Roman"/>
                <w:sz w:val="24"/>
                <w:szCs w:val="24"/>
              </w:rPr>
              <w:t>ого</w:t>
            </w:r>
            <w:r w:rsidR="00715A6C" w:rsidRPr="00161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рани</w:t>
            </w:r>
            <w:r w:rsidR="00715A6C">
              <w:rPr>
                <w:rFonts w:ascii="Times New Roman" w:hAnsi="Times New Roman"/>
                <w:sz w:val="24"/>
                <w:szCs w:val="24"/>
              </w:rPr>
              <w:t>я</w:t>
            </w:r>
            <w:r w:rsidR="00715A6C" w:rsidRPr="00161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исьменными заявлениями  каждого родителя о выборе определенного модуля для обучения своего ребенка.</w:t>
            </w:r>
            <w:r w:rsidR="00715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5A6C" w:rsidRPr="00681540">
              <w:rPr>
                <w:rStyle w:val="FontStyle21"/>
                <w:sz w:val="24"/>
                <w:szCs w:val="24"/>
              </w:rPr>
              <w:t xml:space="preserve">Уроки </w:t>
            </w:r>
            <w:r w:rsidR="00715A6C">
              <w:rPr>
                <w:rStyle w:val="FontStyle21"/>
                <w:sz w:val="24"/>
                <w:szCs w:val="24"/>
              </w:rPr>
              <w:t>будут проходить</w:t>
            </w:r>
            <w:r w:rsidR="00715A6C" w:rsidRPr="00681540">
              <w:rPr>
                <w:rStyle w:val="FontStyle21"/>
                <w:sz w:val="24"/>
                <w:szCs w:val="24"/>
              </w:rPr>
              <w:t xml:space="preserve"> в 4-</w:t>
            </w:r>
            <w:r w:rsidR="00F57C82">
              <w:rPr>
                <w:rStyle w:val="FontStyle21"/>
                <w:sz w:val="24"/>
                <w:szCs w:val="24"/>
              </w:rPr>
              <w:t>м</w:t>
            </w:r>
            <w:r w:rsidR="00715A6C" w:rsidRPr="00681540">
              <w:rPr>
                <w:rStyle w:val="FontStyle21"/>
                <w:sz w:val="24"/>
                <w:szCs w:val="24"/>
              </w:rPr>
              <w:t xml:space="preserve"> класс</w:t>
            </w:r>
            <w:r w:rsidR="00F57C82">
              <w:rPr>
                <w:rStyle w:val="FontStyle21"/>
                <w:sz w:val="24"/>
                <w:szCs w:val="24"/>
              </w:rPr>
              <w:t>е</w:t>
            </w:r>
            <w:r w:rsidR="00715A6C" w:rsidRPr="00681540">
              <w:rPr>
                <w:rStyle w:val="FontStyle21"/>
                <w:sz w:val="24"/>
                <w:szCs w:val="24"/>
              </w:rPr>
              <w:t xml:space="preserve"> всего учеников </w:t>
            </w:r>
            <w:r>
              <w:rPr>
                <w:rStyle w:val="FontStyle21"/>
                <w:sz w:val="24"/>
                <w:szCs w:val="24"/>
              </w:rPr>
              <w:t>5</w:t>
            </w:r>
            <w:r w:rsidR="00715A6C" w:rsidRPr="00681540">
              <w:rPr>
                <w:rStyle w:val="FontStyle21"/>
                <w:sz w:val="24"/>
                <w:szCs w:val="24"/>
              </w:rPr>
              <w:t xml:space="preserve">. все будут посещать модуль </w:t>
            </w:r>
            <w:r w:rsidR="00715A6C">
              <w:rPr>
                <w:rStyle w:val="FontStyle21"/>
                <w:sz w:val="24"/>
                <w:szCs w:val="24"/>
              </w:rPr>
              <w:t xml:space="preserve"> </w:t>
            </w:r>
            <w:r w:rsidR="00715A6C" w:rsidRPr="0016140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сламской культуры</w:t>
            </w:r>
            <w:r w:rsidR="00715A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F57C82" w:rsidP="00B5438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л.руководитель </w:t>
            </w:r>
            <w:r w:rsidR="00B54381">
              <w:rPr>
                <w:rFonts w:ascii="Times New Roman" w:hAnsi="Times New Roman"/>
                <w:szCs w:val="28"/>
              </w:rPr>
              <w:t>Бурасанова С.Б.</w:t>
            </w:r>
            <w:r w:rsidR="00715A6C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715A6C" w:rsidRPr="004900EC" w:rsidTr="00D9761C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6.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34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  <w:highlight w:val="yellow"/>
              </w:rPr>
            </w:pPr>
            <w:r w:rsidRPr="004900EC">
              <w:rPr>
                <w:rFonts w:ascii="Times New Roman" w:hAnsi="Times New Roman"/>
                <w:color w:val="000000"/>
                <w:shd w:val="clear" w:color="auto" w:fill="FFFFFF"/>
              </w:rPr>
              <w:t>Разработка и введение образовательного модуля факультативных занятий в образовательных организациях «Профилактика экстремизма в подростково-молодежной среде» и обеспечение проведения обучения по вышеуказанному проекту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715A6C" w:rsidRPr="004900EC" w:rsidTr="00D9761C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7.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35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color w:val="000000"/>
                <w:shd w:val="clear" w:color="auto" w:fill="FFFFFF"/>
              </w:rPr>
              <w:t>Организация и проведение курсов повышения квалификации преподавателей общеобразовательных учреждений, курирующих вопросы противодействия идеологии терроризма (заместители по воспитательной работе, организаторы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715A6C" w:rsidRPr="004900EC" w:rsidTr="00D9761C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8.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36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Всероссийского спортивно-патриотического фестиваля кадетских классов «Пламя Победы», приуроченного к государственным праздникам Ро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15A6C" w:rsidRPr="004900EC" w:rsidTr="00FD1D0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19.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37)</w:t>
            </w:r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FD1D0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регионального этапа Всероссийских спортивных соревнований школьников «Президентские состязания»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29541C" w:rsidRDefault="00B54381" w:rsidP="00B5438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Style w:val="213pt"/>
                <w:rFonts w:eastAsiaTheme="minorEastAsia"/>
                <w:color w:val="000000" w:themeColor="text1"/>
                <w:sz w:val="24"/>
                <w:szCs w:val="24"/>
              </w:rPr>
              <w:t xml:space="preserve"> С </w:t>
            </w:r>
            <w:r w:rsidR="00715A6C" w:rsidRPr="0029541C">
              <w:rPr>
                <w:rStyle w:val="213pt"/>
                <w:rFonts w:eastAsiaTheme="minorEastAsia"/>
                <w:color w:val="000000" w:themeColor="text1"/>
                <w:sz w:val="24"/>
                <w:szCs w:val="24"/>
              </w:rPr>
              <w:t>1.</w:t>
            </w:r>
            <w:r>
              <w:rPr>
                <w:rStyle w:val="213pt"/>
                <w:rFonts w:eastAsiaTheme="minorEastAsia"/>
                <w:color w:val="000000" w:themeColor="text1"/>
                <w:sz w:val="24"/>
                <w:szCs w:val="24"/>
              </w:rPr>
              <w:t>10</w:t>
            </w:r>
            <w:r w:rsidR="00715A6C" w:rsidRPr="0029541C">
              <w:rPr>
                <w:rStyle w:val="213pt"/>
                <w:rFonts w:eastAsiaTheme="minorEastAsia"/>
                <w:color w:val="000000" w:themeColor="text1"/>
                <w:sz w:val="24"/>
                <w:szCs w:val="24"/>
              </w:rPr>
              <w:t>.</w:t>
            </w:r>
            <w:r>
              <w:rPr>
                <w:rStyle w:val="213pt"/>
                <w:rFonts w:eastAsiaTheme="minorEastAsia"/>
                <w:color w:val="000000" w:themeColor="text1"/>
                <w:sz w:val="24"/>
                <w:szCs w:val="24"/>
              </w:rPr>
              <w:t>1</w:t>
            </w:r>
            <w:r w:rsidR="00715A6C" w:rsidRPr="0029541C">
              <w:rPr>
                <w:rStyle w:val="213pt"/>
                <w:rFonts w:eastAsiaTheme="minorEastAsia"/>
                <w:color w:val="000000" w:themeColor="text1"/>
                <w:sz w:val="24"/>
                <w:szCs w:val="24"/>
              </w:rPr>
              <w:t xml:space="preserve">8г Участие в </w:t>
            </w:r>
            <w:r>
              <w:rPr>
                <w:rStyle w:val="213pt"/>
                <w:rFonts w:eastAsiaTheme="minorEastAsia"/>
                <w:color w:val="000000" w:themeColor="text1"/>
                <w:sz w:val="24"/>
                <w:szCs w:val="24"/>
              </w:rPr>
              <w:t>школьном</w:t>
            </w:r>
            <w:r w:rsidR="00715A6C" w:rsidRPr="0029541C">
              <w:rPr>
                <w:rStyle w:val="213pt"/>
                <w:rFonts w:eastAsiaTheme="minorEastAsia"/>
                <w:color w:val="000000" w:themeColor="text1"/>
                <w:sz w:val="24"/>
                <w:szCs w:val="24"/>
              </w:rPr>
              <w:t xml:space="preserve"> туре </w:t>
            </w:r>
            <w:r>
              <w:rPr>
                <w:rStyle w:val="213pt"/>
                <w:rFonts w:eastAsiaTheme="minorEastAsia"/>
                <w:color w:val="000000" w:themeColor="text1"/>
                <w:sz w:val="24"/>
                <w:szCs w:val="24"/>
              </w:rPr>
              <w:t xml:space="preserve">всероссийских спортивных соревнований </w:t>
            </w:r>
            <w:r w:rsidR="00715A6C" w:rsidRPr="0029541C">
              <w:rPr>
                <w:rStyle w:val="213pt"/>
                <w:rFonts w:eastAsiaTheme="minorEastAsia" w:cs="Times New Roman"/>
                <w:sz w:val="24"/>
                <w:szCs w:val="24"/>
              </w:rPr>
              <w:t>«Президентские состязания»</w:t>
            </w:r>
            <w:r>
              <w:rPr>
                <w:rStyle w:val="213pt"/>
                <w:rFonts w:eastAsiaTheme="minorEastAsia" w:cs="Times New Roman"/>
                <w:sz w:val="24"/>
                <w:szCs w:val="24"/>
              </w:rPr>
              <w:t xml:space="preserve">. </w:t>
            </w:r>
            <w:r w:rsidR="00715A6C" w:rsidRPr="0029541C">
              <w:rPr>
                <w:rStyle w:val="213pt"/>
                <w:rFonts w:eastAsiaTheme="minorEastAsia" w:cs="Times New Roman"/>
                <w:sz w:val="24"/>
                <w:szCs w:val="24"/>
              </w:rPr>
              <w:t xml:space="preserve"> </w:t>
            </w:r>
            <w:r w:rsidR="00715A6C" w:rsidRPr="0029541C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Учитель физкультуры Изиев С.С.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15A6C" w:rsidRPr="004900EC" w:rsidTr="00D9761C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lastRenderedPageBreak/>
              <w:t>20.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 38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</w:rPr>
              <w:t>Проведение военно-спортивных игр «Зарница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FD1D0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1C1CC5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итель физкультуры Изиев С.С.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715A6C" w:rsidRPr="004900EC" w:rsidTr="00D9761C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21.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49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00EC">
              <w:rPr>
                <w:rFonts w:ascii="Times New Roman" w:hAnsi="Times New Roman"/>
              </w:rPr>
              <w:t>Проведение конгресса детских и подростковых общественных объединений на тему информационной защиты подрастающего поколения от негативного воздействия экстремистской идеологии (соисполнител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4900EC">
              <w:rPr>
                <w:rFonts w:ascii="Times New Roman" w:hAnsi="Times New Roman"/>
                <w:i/>
                <w:iCs/>
                <w:szCs w:val="28"/>
              </w:rPr>
              <w:t xml:space="preserve"> </w:t>
            </w:r>
          </w:p>
        </w:tc>
      </w:tr>
      <w:tr w:rsidR="00715A6C" w:rsidRPr="004900EC" w:rsidTr="00D9761C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22.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50)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00EC">
              <w:rPr>
                <w:rFonts w:ascii="Times New Roman" w:hAnsi="Times New Roman"/>
              </w:rPr>
              <w:t>Организация межрегионального молодежного семинара для специалистов в сфере профилактики экстремизма в молодежной среде с целью обмена опытом и разработки практических рекомендаций (соисполнител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</w:p>
        </w:tc>
      </w:tr>
      <w:tr w:rsidR="00715A6C" w:rsidRPr="004900EC" w:rsidTr="00D9761C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23.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52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00EC">
              <w:rPr>
                <w:rFonts w:ascii="Times New Roman" w:hAnsi="Times New Roman"/>
              </w:rPr>
              <w:t>Реализация проекта «Мирный Дагестан» (соисполнител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A6C" w:rsidRPr="005D2EE7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7D269A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</w:p>
        </w:tc>
      </w:tr>
      <w:tr w:rsidR="00715A6C" w:rsidRPr="004900EC" w:rsidTr="00D9761C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24.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57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00EC">
              <w:rPr>
                <w:rFonts w:ascii="Times New Roman" w:hAnsi="Times New Roman"/>
              </w:rPr>
              <w:t>Реализация просветительского проекта «Интернет</w:t>
            </w:r>
            <w:r>
              <w:rPr>
                <w:rFonts w:ascii="Times New Roman" w:hAnsi="Times New Roman"/>
              </w:rPr>
              <w:t xml:space="preserve"> </w:t>
            </w:r>
            <w:r w:rsidRPr="004900EC">
              <w:rPr>
                <w:rFonts w:ascii="Times New Roman" w:hAnsi="Times New Roman"/>
              </w:rPr>
              <w:t>Безопасности» (соисполнител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A6C" w:rsidRDefault="00715A6C" w:rsidP="00723D7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54381">
              <w:rPr>
                <w:rFonts w:ascii="Times New Roman" w:hAnsi="Times New Roman"/>
              </w:rPr>
              <w:t xml:space="preserve"> </w:t>
            </w:r>
          </w:p>
          <w:p w:rsidR="00715A6C" w:rsidRPr="004900EC" w:rsidRDefault="00715A6C" w:rsidP="00723D7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B54381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 w:rsidR="00715A6C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715A6C" w:rsidRPr="004900EC" w:rsidTr="00D9761C"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25.</w:t>
            </w:r>
          </w:p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900EC">
              <w:rPr>
                <w:rFonts w:ascii="Times New Roman" w:hAnsi="Times New Roman"/>
                <w:szCs w:val="28"/>
              </w:rPr>
              <w:t>(п.65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00EC">
              <w:rPr>
                <w:rFonts w:ascii="Times New Roman" w:hAnsi="Times New Roman"/>
              </w:rPr>
              <w:t>Поддержка преподавания русского языка, естественных и гуманитарных учебных дисциплин в исламских образовательных учебных заведениях (соисполнител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A6C" w:rsidRPr="004900EC" w:rsidRDefault="00715A6C" w:rsidP="00D9761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A6C" w:rsidRPr="004900EC" w:rsidRDefault="00715A6C" w:rsidP="00D9761C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</w:tbl>
    <w:p w:rsidR="002B44DD" w:rsidRDefault="002B44DD" w:rsidP="002B44DD"/>
    <w:p w:rsidR="00574263" w:rsidRDefault="00574263"/>
    <w:sectPr w:rsidR="00574263" w:rsidSect="00EF44E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C82" w:rsidRDefault="00CC1C82" w:rsidP="006C554D">
      <w:pPr>
        <w:spacing w:after="0" w:line="240" w:lineRule="auto"/>
      </w:pPr>
      <w:r>
        <w:separator/>
      </w:r>
    </w:p>
  </w:endnote>
  <w:endnote w:type="continuationSeparator" w:id="0">
    <w:p w:rsidR="00CC1C82" w:rsidRDefault="00CC1C82" w:rsidP="006C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C82" w:rsidRDefault="00CC1C82" w:rsidP="006C554D">
      <w:pPr>
        <w:spacing w:after="0" w:line="240" w:lineRule="auto"/>
      </w:pPr>
      <w:r>
        <w:separator/>
      </w:r>
    </w:p>
  </w:footnote>
  <w:footnote w:type="continuationSeparator" w:id="0">
    <w:p w:rsidR="00CC1C82" w:rsidRDefault="00CC1C82" w:rsidP="006C55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B44DD"/>
    <w:rsid w:val="000E4D7D"/>
    <w:rsid w:val="000F1287"/>
    <w:rsid w:val="00183A2E"/>
    <w:rsid w:val="00194FBF"/>
    <w:rsid w:val="001A2840"/>
    <w:rsid w:val="001C1421"/>
    <w:rsid w:val="001C1CC5"/>
    <w:rsid w:val="001D6CBC"/>
    <w:rsid w:val="002136B0"/>
    <w:rsid w:val="00246BC1"/>
    <w:rsid w:val="0029541C"/>
    <w:rsid w:val="002A1437"/>
    <w:rsid w:val="002B44DD"/>
    <w:rsid w:val="002C4514"/>
    <w:rsid w:val="002F3019"/>
    <w:rsid w:val="00332B9E"/>
    <w:rsid w:val="003462C4"/>
    <w:rsid w:val="00354CEA"/>
    <w:rsid w:val="003D11E4"/>
    <w:rsid w:val="003E279F"/>
    <w:rsid w:val="00487AEC"/>
    <w:rsid w:val="0049315D"/>
    <w:rsid w:val="004F00CB"/>
    <w:rsid w:val="00574263"/>
    <w:rsid w:val="005D2EE7"/>
    <w:rsid w:val="006406C1"/>
    <w:rsid w:val="006808C4"/>
    <w:rsid w:val="00681540"/>
    <w:rsid w:val="00685FFC"/>
    <w:rsid w:val="006C554D"/>
    <w:rsid w:val="00715A6C"/>
    <w:rsid w:val="00723A10"/>
    <w:rsid w:val="00723D71"/>
    <w:rsid w:val="00740006"/>
    <w:rsid w:val="00794265"/>
    <w:rsid w:val="007D269A"/>
    <w:rsid w:val="007D310D"/>
    <w:rsid w:val="008E3DC7"/>
    <w:rsid w:val="008E4326"/>
    <w:rsid w:val="00933814"/>
    <w:rsid w:val="0099751B"/>
    <w:rsid w:val="009A0354"/>
    <w:rsid w:val="009A7BF8"/>
    <w:rsid w:val="00A01998"/>
    <w:rsid w:val="00B05957"/>
    <w:rsid w:val="00B51912"/>
    <w:rsid w:val="00B54381"/>
    <w:rsid w:val="00B7290B"/>
    <w:rsid w:val="00B82F8E"/>
    <w:rsid w:val="00C34710"/>
    <w:rsid w:val="00CC1C82"/>
    <w:rsid w:val="00CD4845"/>
    <w:rsid w:val="00CE70C1"/>
    <w:rsid w:val="00D1566B"/>
    <w:rsid w:val="00D448B5"/>
    <w:rsid w:val="00DA2A76"/>
    <w:rsid w:val="00DA2F0E"/>
    <w:rsid w:val="00DC4F9C"/>
    <w:rsid w:val="00DE7BF8"/>
    <w:rsid w:val="00E14071"/>
    <w:rsid w:val="00E43EE0"/>
    <w:rsid w:val="00ED3D14"/>
    <w:rsid w:val="00EF57DE"/>
    <w:rsid w:val="00F252AB"/>
    <w:rsid w:val="00F47D95"/>
    <w:rsid w:val="00F5217B"/>
    <w:rsid w:val="00F57C82"/>
    <w:rsid w:val="00FD1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2B44DD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2B44DD"/>
    <w:pPr>
      <w:widowControl w:val="0"/>
      <w:shd w:val="clear" w:color="auto" w:fill="FFFFFF"/>
      <w:spacing w:after="240" w:line="288" w:lineRule="exact"/>
      <w:jc w:val="center"/>
    </w:pPr>
    <w:rPr>
      <w:b/>
      <w:bCs/>
    </w:rPr>
  </w:style>
  <w:style w:type="character" w:customStyle="1" w:styleId="FontStyle21">
    <w:name w:val="Font Style21"/>
    <w:basedOn w:val="a0"/>
    <w:rsid w:val="001A2840"/>
    <w:rPr>
      <w:rFonts w:ascii="Times New Roman" w:hAnsi="Times New Roman" w:cs="Times New Roman" w:hint="default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A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840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D310D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6C5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554D"/>
  </w:style>
  <w:style w:type="paragraph" w:styleId="a9">
    <w:name w:val="footer"/>
    <w:basedOn w:val="a"/>
    <w:link w:val="aa"/>
    <w:uiPriority w:val="99"/>
    <w:semiHidden/>
    <w:unhideWhenUsed/>
    <w:rsid w:val="006C5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C554D"/>
  </w:style>
  <w:style w:type="character" w:customStyle="1" w:styleId="213pt">
    <w:name w:val="Основной текст (2) + 13 pt"/>
    <w:basedOn w:val="a0"/>
    <w:rsid w:val="0029541C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b">
    <w:name w:val="No Spacing"/>
    <w:uiPriority w:val="1"/>
    <w:qFormat/>
    <w:rsid w:val="00715A6C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FCAB-2D2C-4254-A8BF-6FEF12B9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8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ият</dc:creator>
  <cp:keywords/>
  <dc:description/>
  <cp:lastModifiedBy>Kamil</cp:lastModifiedBy>
  <cp:revision>29</cp:revision>
  <dcterms:created xsi:type="dcterms:W3CDTF">2017-04-04T10:20:00Z</dcterms:created>
  <dcterms:modified xsi:type="dcterms:W3CDTF">2018-10-02T13:00:00Z</dcterms:modified>
</cp:coreProperties>
</file>